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36" w:rsidRDefault="00A75887" w:rsidP="00934F3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F36" w:rsidRDefault="00934F36" w:rsidP="00934F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8.3pt;margin-top:-38.55pt;width:63.8pt;height:8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" filled="f" stroked="f" strokeweight="0">
                <v:textbox style="mso-fit-shape-to-text:t" inset="0,0,0,0">
                  <w:txbxContent>
                    <w:p w:rsidR="00934F36" w:rsidRDefault="00934F36" w:rsidP="00934F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F36" w:rsidRDefault="00934F36" w:rsidP="00934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  КУЮК-ЕРЫКСИНСКОГО СЕЛЬСКОГО ПОСЕЛЕНИЯ МАМАДЫШСКОГО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ул.Гагарина, д.29, с.Куюк-Ерыкса,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,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51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934F36" w:rsidRDefault="00934F36" w:rsidP="00934F3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34F36" w:rsidRPr="00A75887" w:rsidRDefault="00934F36" w:rsidP="00934F3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34F36" w:rsidRPr="00A75887" w:rsidRDefault="00934F36" w:rsidP="00934F3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0.65pt;margin-top:-35.05pt;width:241.1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" o:allowincell="f" filled="f" stroked="f" strokeweight="0">
                <v:textbox inset="0,0,0,0">
                  <w:txbxContent>
                    <w:p w:rsidR="00934F36" w:rsidRDefault="00934F36" w:rsidP="00934F3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34F36" w:rsidRDefault="00934F36" w:rsidP="00934F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  КУЮК-ЕРЫКСИНСКОГО СЕЛЬСКОГО ПОСЕЛЕНИЯ МАМАДЫШСКОГО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ул.Гагарина, д.29, с.Куюк-Ерыкса,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,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51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934F36" w:rsidRDefault="00934F36" w:rsidP="00934F3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34F36" w:rsidRPr="00A75887" w:rsidRDefault="00934F36" w:rsidP="00934F3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34F36" w:rsidRPr="00A75887" w:rsidRDefault="00934F36" w:rsidP="00934F3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F36" w:rsidRDefault="00934F36" w:rsidP="00934F36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934F36" w:rsidRDefault="00934F36" w:rsidP="00934F36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934F36" w:rsidRDefault="00934F36" w:rsidP="00934F36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МАМАДЫШ  МУНИЦИПА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КӨЕК-ЕРЫКСА 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АВЫЛ ҖИРЛЕГЕ СОВЕТЫ </w:t>
                            </w:r>
                          </w:p>
                          <w:p w:rsidR="00934F36" w:rsidRDefault="00934F36" w:rsidP="00934F3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Гагарин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29 нче йорт, Көек-Ерыкса авылы,</w:t>
                            </w:r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</w:t>
                            </w:r>
                            <w:r>
                              <w:rPr>
                                <w:lang w:val="tt-RU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34F36" w:rsidRDefault="00934F36" w:rsidP="00934F3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422151</w:t>
                            </w:r>
                          </w:p>
                          <w:p w:rsidR="00934F36" w:rsidRDefault="00934F36" w:rsidP="00934F36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34F36" w:rsidRDefault="00934F36" w:rsidP="00934F36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     </w:t>
                            </w:r>
                          </w:p>
                          <w:p w:rsidR="00934F36" w:rsidRDefault="00934F36" w:rsidP="00934F36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934F36" w:rsidRDefault="00934F36" w:rsidP="00934F36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72.25pt;margin-top:-35.05pt;width:220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" o:allowincell="f" filled="f" stroked="f" strokeweight="0">
                <v:textbox inset="0,0,0,0">
                  <w:txbxContent>
                    <w:p w:rsidR="00934F36" w:rsidRDefault="00934F36" w:rsidP="00934F36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934F36" w:rsidRDefault="00934F36" w:rsidP="00934F36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934F36" w:rsidRDefault="00934F36" w:rsidP="00934F36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МАМАДЫШ  МУНИЦИПА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КӨЕК-ЕРЫКСА 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АВЫЛ ҖИРЛЕГЕ СОВЕТЫ </w:t>
                      </w:r>
                    </w:p>
                    <w:p w:rsidR="00934F36" w:rsidRDefault="00934F36" w:rsidP="00934F3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Гагарин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29 нче йорт, Көек-Ерыкса авылы,</w:t>
                      </w:r>
                      <w:r>
                        <w:rPr>
                          <w:lang w:val="be-BY"/>
                        </w:rPr>
                        <w:t xml:space="preserve"> 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 районы</w:t>
                      </w:r>
                      <w:r>
                        <w:rPr>
                          <w:lang w:val="tt-RU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</w:t>
                      </w:r>
                    </w:p>
                    <w:p w:rsidR="00934F36" w:rsidRDefault="00934F36" w:rsidP="00934F3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422151</w:t>
                      </w:r>
                    </w:p>
                    <w:p w:rsidR="00934F36" w:rsidRDefault="00934F36" w:rsidP="00934F36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34F36" w:rsidRDefault="00934F36" w:rsidP="00934F36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        </w:t>
                      </w:r>
                    </w:p>
                    <w:p w:rsidR="00934F36" w:rsidRDefault="00934F36" w:rsidP="00934F36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  <w:p w:rsidR="00934F36" w:rsidRDefault="00934F36" w:rsidP="00934F36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4F36" w:rsidRDefault="00934F36" w:rsidP="00934F36">
      <w:pPr>
        <w:jc w:val="center"/>
        <w:rPr>
          <w:rFonts w:ascii="Arial" w:hAnsi="Arial"/>
        </w:rPr>
      </w:pPr>
    </w:p>
    <w:p w:rsidR="00934F36" w:rsidRDefault="00934F36" w:rsidP="00934F36">
      <w:pPr>
        <w:jc w:val="center"/>
        <w:rPr>
          <w:rFonts w:ascii="Arial" w:hAnsi="Arial"/>
        </w:rPr>
      </w:pPr>
    </w:p>
    <w:p w:rsidR="00934F36" w:rsidRDefault="00934F36" w:rsidP="00934F36">
      <w:pPr>
        <w:jc w:val="center"/>
        <w:rPr>
          <w:rFonts w:ascii="Arial" w:hAnsi="Arial"/>
          <w:b/>
          <w:color w:val="800000"/>
          <w:sz w:val="28"/>
        </w:rPr>
      </w:pPr>
    </w:p>
    <w:p w:rsidR="00934F36" w:rsidRDefault="00934F36" w:rsidP="00934F36">
      <w:pPr>
        <w:jc w:val="center"/>
        <w:rPr>
          <w:rFonts w:ascii="SL_Times New Roman" w:hAnsi="SL_Times New Roman"/>
        </w:rPr>
      </w:pPr>
    </w:p>
    <w:p w:rsidR="00934F36" w:rsidRDefault="00934F36" w:rsidP="00934F36">
      <w:pPr>
        <w:jc w:val="center"/>
        <w:rPr>
          <w:rFonts w:ascii="SL_Times New Roman" w:hAnsi="SL_Times New Roman"/>
          <w:lang w:val="tt-RU"/>
        </w:rPr>
      </w:pPr>
    </w:p>
    <w:p w:rsidR="00934F36" w:rsidRDefault="00934F36" w:rsidP="00934F36">
      <w:pPr>
        <w:rPr>
          <w:rFonts w:ascii="SL_Times New Roman" w:hAnsi="SL_Times New Roman"/>
          <w:lang w:val="tt-RU"/>
        </w:rPr>
      </w:pPr>
    </w:p>
    <w:p w:rsidR="00934F36" w:rsidRDefault="00934F36" w:rsidP="00934F36">
      <w:pPr>
        <w:jc w:val="center"/>
        <w:rPr>
          <w:rFonts w:ascii="SL_Times New Roman" w:hAnsi="SL_Times New Roman"/>
          <w:lang w:val="tt-RU"/>
        </w:rPr>
      </w:pPr>
    </w:p>
    <w:p w:rsidR="00934F36" w:rsidRDefault="00934F36" w:rsidP="00934F36">
      <w:pPr>
        <w:jc w:val="center"/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т</w:t>
      </w:r>
      <w:r>
        <w:rPr>
          <w:rFonts w:ascii="SL_Times New Roman" w:hAnsi="SL_Times New Roman"/>
          <w:lang w:val="be-BY"/>
        </w:rPr>
        <w:t xml:space="preserve">ел.(факс): (85563) 3-66-33; </w:t>
      </w:r>
      <w:r>
        <w:rPr>
          <w:rFonts w:ascii="SL_Times New Roman" w:hAnsi="SL_Times New Roman"/>
          <w:lang w:val="tt-RU"/>
        </w:rPr>
        <w:t>e</w:t>
      </w:r>
      <w:r>
        <w:rPr>
          <w:rFonts w:ascii="SL_Times New Roman" w:hAnsi="SL_Times New Roman"/>
          <w:lang w:val="be-BY"/>
        </w:rPr>
        <w:t>-</w:t>
      </w:r>
      <w:r>
        <w:rPr>
          <w:rFonts w:ascii="SL_Times New Roman" w:hAnsi="SL_Times New Roman"/>
          <w:lang w:val="tt-RU"/>
        </w:rPr>
        <w:t>mail:</w:t>
      </w:r>
      <w:r>
        <w:rPr>
          <w:lang w:val="tt-RU"/>
        </w:rPr>
        <w:t xml:space="preserve"> Kuer</w:t>
      </w:r>
      <w:r>
        <w:rPr>
          <w:lang w:val="be-BY"/>
        </w:rPr>
        <w:t>.</w:t>
      </w:r>
      <w:r>
        <w:rPr>
          <w:lang w:val="tt-RU"/>
        </w:rPr>
        <w:t>Mam</w:t>
      </w:r>
      <w:r>
        <w:rPr>
          <w:lang w:val="be-BY"/>
        </w:rPr>
        <w:t>@</w:t>
      </w:r>
      <w:r>
        <w:rPr>
          <w:lang w:val="tt-RU"/>
        </w:rPr>
        <w:t>tatar</w:t>
      </w:r>
      <w:r>
        <w:rPr>
          <w:lang w:val="be-BY"/>
        </w:rPr>
        <w:t>.</w:t>
      </w:r>
      <w:r>
        <w:rPr>
          <w:lang w:val="tt-RU"/>
        </w:rPr>
        <w:t>ru</w:t>
      </w:r>
      <w:r>
        <w:rPr>
          <w:rFonts w:ascii="SL_Times New Roman" w:hAnsi="SL_Times New Roman"/>
          <w:lang w:val="tt-RU"/>
        </w:rPr>
        <w:t>, www:mamadysh.tatarstan.ru</w:t>
      </w:r>
    </w:p>
    <w:p w:rsidR="0003128A" w:rsidRPr="00FC5D90" w:rsidRDefault="0003128A" w:rsidP="0003128A">
      <w:pPr>
        <w:pBdr>
          <w:bottom w:val="single" w:sz="18" w:space="1" w:color="auto"/>
        </w:pBdr>
        <w:ind w:firstLine="142"/>
        <w:rPr>
          <w:sz w:val="28"/>
          <w:szCs w:val="28"/>
        </w:rPr>
      </w:pPr>
    </w:p>
    <w:p w:rsidR="00FC5D90" w:rsidRPr="00FC5D90" w:rsidRDefault="00FC5D90" w:rsidP="00FC5D90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D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FC5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                                                                                      КАРАР </w:t>
      </w:r>
    </w:p>
    <w:p w:rsidR="00FC5D90" w:rsidRDefault="0084269D" w:rsidP="00FC5D90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«</w:t>
      </w:r>
      <w:r w:rsidRPr="0084269D">
        <w:rPr>
          <w:rFonts w:ascii="Times New Roman" w:hAnsi="Times New Roman" w:cs="Times New Roman"/>
          <w:bCs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426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реля 2024 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№ 2-35</w:t>
      </w:r>
    </w:p>
    <w:p w:rsidR="0084269D" w:rsidRPr="0084269D" w:rsidRDefault="0084269D" w:rsidP="00FC5D90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5887" w:rsidRPr="002A7503" w:rsidRDefault="00FC5D90" w:rsidP="00A75887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758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75887" w:rsidRPr="002A75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и дополнений в Положение о муниципальной службе в </w:t>
      </w:r>
      <w:r w:rsidR="002A7503">
        <w:rPr>
          <w:rFonts w:ascii="Times New Roman" w:hAnsi="Times New Roman" w:cs="Times New Roman"/>
          <w:bCs/>
          <w:color w:val="auto"/>
          <w:sz w:val="28"/>
          <w:szCs w:val="28"/>
        </w:rPr>
        <w:t>Куюк-Ерыксинском</w:t>
      </w:r>
      <w:r w:rsidR="00A75887" w:rsidRPr="002A75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м поселении Мамадышского муниципального района Республики Татарстан, утвержденное решением Совета </w:t>
      </w:r>
      <w:r w:rsidR="002A7503">
        <w:rPr>
          <w:rFonts w:ascii="Times New Roman" w:hAnsi="Times New Roman" w:cs="Times New Roman"/>
          <w:bCs/>
          <w:color w:val="auto"/>
          <w:sz w:val="28"/>
          <w:szCs w:val="28"/>
        </w:rPr>
        <w:t>Куюк-Ерыксинского</w:t>
      </w:r>
      <w:r w:rsidR="00A75887" w:rsidRPr="002A75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03.03.2016 г N 1-6</w:t>
      </w:r>
    </w:p>
    <w:p w:rsidR="00A75887" w:rsidRPr="002A7503" w:rsidRDefault="00A75887" w:rsidP="00A75887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5887" w:rsidRPr="002A7503" w:rsidRDefault="00A75887" w:rsidP="00A75887">
      <w:pPr>
        <w:pStyle w:val="headertext0"/>
        <w:ind w:firstLine="568"/>
        <w:jc w:val="both"/>
        <w:rPr>
          <w:sz w:val="28"/>
          <w:szCs w:val="28"/>
        </w:rPr>
      </w:pPr>
      <w:r w:rsidRPr="002A7503">
        <w:rPr>
          <w:sz w:val="28"/>
          <w:szCs w:val="28"/>
        </w:rPr>
        <w:t xml:space="preserve">В соответствии с Федеральными законами от 12.12.2023 года № 594-ФЗ «О внесении изменений в </w:t>
      </w:r>
      <w:hyperlink r:id="rId9" w:history="1">
        <w:r w:rsidRPr="002A7503">
          <w:rPr>
            <w:rStyle w:val="aa"/>
            <w:color w:val="000000"/>
            <w:sz w:val="28"/>
            <w:szCs w:val="28"/>
          </w:rPr>
          <w:t>статью 12 Федерального закона "О системе государственной службы Российской Федерации"</w:t>
        </w:r>
      </w:hyperlink>
      <w:r w:rsidRPr="002A7503">
        <w:rPr>
          <w:sz w:val="28"/>
          <w:szCs w:val="28"/>
        </w:rPr>
        <w:t xml:space="preserve"> и отдельные законодательные акты Российской Федерации»,</w:t>
      </w:r>
      <w:hyperlink r:id="rId10" w:tooltip="’’О муниципальной службе в Российской Федерации (с изменениями на 12 декабря 2023 года)’’&#10;Федеральный закон от 02.03.2007 N 25-ФЗ&#10;Статус: Действующая редакция документа (действ. c 12.03.2024)" w:history="1">
        <w:r w:rsidRPr="002A7503">
          <w:rPr>
            <w:rStyle w:val="aa"/>
            <w:color w:val="000000"/>
            <w:sz w:val="28"/>
            <w:szCs w:val="28"/>
          </w:rPr>
          <w:t xml:space="preserve"> от 02.03.2007г N 25-ФЗ "О муниципальной службе в Российской Федерации"</w:t>
        </w:r>
      </w:hyperlink>
      <w:r w:rsidRPr="002A7503">
        <w:rPr>
          <w:sz w:val="28"/>
          <w:szCs w:val="28"/>
        </w:rPr>
        <w:t xml:space="preserve">, Уставом муниципального образования </w:t>
      </w:r>
      <w:r w:rsidR="002A7503">
        <w:rPr>
          <w:bCs/>
          <w:sz w:val="28"/>
          <w:szCs w:val="28"/>
        </w:rPr>
        <w:t>Куюк-Ерыксинское</w:t>
      </w:r>
      <w:r w:rsidR="002A7503" w:rsidRPr="002A7503">
        <w:rPr>
          <w:sz w:val="28"/>
          <w:szCs w:val="28"/>
        </w:rPr>
        <w:t xml:space="preserve"> </w:t>
      </w:r>
      <w:r w:rsidRPr="002A7503">
        <w:rPr>
          <w:sz w:val="28"/>
          <w:szCs w:val="28"/>
        </w:rPr>
        <w:t xml:space="preserve">сельское поселение Мамадышского муниципального района Республики Татарстан", Совет </w:t>
      </w:r>
      <w:r w:rsidR="002A7503">
        <w:rPr>
          <w:bCs/>
          <w:sz w:val="28"/>
          <w:szCs w:val="28"/>
        </w:rPr>
        <w:t>Куюк-Ерыксинского</w:t>
      </w:r>
      <w:r w:rsidR="002A7503" w:rsidRPr="002A7503">
        <w:rPr>
          <w:sz w:val="28"/>
          <w:szCs w:val="28"/>
        </w:rPr>
        <w:t xml:space="preserve"> </w:t>
      </w:r>
      <w:r w:rsidRPr="002A7503">
        <w:rPr>
          <w:sz w:val="28"/>
          <w:szCs w:val="28"/>
        </w:rPr>
        <w:t>сельского поселения Мамадышского муниципального района Республики Татарстан РЕШИЛ:</w:t>
      </w:r>
    </w:p>
    <w:p w:rsidR="00A75887" w:rsidRPr="002A7503" w:rsidRDefault="00A75887" w:rsidP="00A758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75887" w:rsidRPr="002A7503" w:rsidRDefault="00A75887" w:rsidP="00A7588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2A7503">
        <w:rPr>
          <w:rFonts w:ascii="Times New Roman" w:hAnsi="Times New Roman" w:cs="Times New Roman"/>
          <w:sz w:val="28"/>
          <w:szCs w:val="28"/>
        </w:rPr>
        <w:t xml:space="preserve">  </w:t>
      </w:r>
      <w:r w:rsidRPr="002A7503">
        <w:rPr>
          <w:rFonts w:ascii="Times New Roman" w:hAnsi="Times New Roman" w:cs="Times New Roman"/>
          <w:sz w:val="28"/>
          <w:szCs w:val="28"/>
        </w:rPr>
        <w:tab/>
        <w:t xml:space="preserve">1. Внести в Положение о муниципальной службе в </w:t>
      </w:r>
      <w:r w:rsidR="002A7503">
        <w:rPr>
          <w:rFonts w:ascii="Times New Roman" w:hAnsi="Times New Roman" w:cs="Times New Roman"/>
          <w:bCs/>
          <w:sz w:val="28"/>
          <w:szCs w:val="28"/>
        </w:rPr>
        <w:t>Куюк-Ерыксинском</w:t>
      </w:r>
      <w:r w:rsidR="002A7503" w:rsidRPr="002A7503">
        <w:rPr>
          <w:rFonts w:ascii="Times New Roman" w:hAnsi="Times New Roman" w:cs="Times New Roman"/>
          <w:sz w:val="28"/>
          <w:szCs w:val="28"/>
        </w:rPr>
        <w:t xml:space="preserve"> </w:t>
      </w:r>
      <w:r w:rsidRPr="002A7503">
        <w:rPr>
          <w:rFonts w:ascii="Times New Roman" w:hAnsi="Times New Roman" w:cs="Times New Roman"/>
          <w:sz w:val="28"/>
          <w:szCs w:val="28"/>
        </w:rPr>
        <w:t xml:space="preserve">сельском поселении Мамадышского муниципального района Республики Татарстан, утвержденное решением Совета </w:t>
      </w:r>
      <w:r w:rsidR="002A7503">
        <w:rPr>
          <w:rFonts w:ascii="Times New Roman" w:hAnsi="Times New Roman" w:cs="Times New Roman"/>
          <w:bCs/>
          <w:sz w:val="28"/>
          <w:szCs w:val="28"/>
        </w:rPr>
        <w:t>Куюк-Ерыксинского</w:t>
      </w:r>
      <w:r w:rsidR="002A7503" w:rsidRPr="002A7503">
        <w:rPr>
          <w:rFonts w:ascii="Times New Roman" w:hAnsi="Times New Roman" w:cs="Times New Roman"/>
          <w:sz w:val="28"/>
          <w:szCs w:val="28"/>
        </w:rPr>
        <w:t xml:space="preserve"> </w:t>
      </w:r>
      <w:r w:rsidRPr="002A7503">
        <w:rPr>
          <w:rFonts w:ascii="Times New Roman" w:hAnsi="Times New Roman" w:cs="Times New Roman"/>
          <w:sz w:val="28"/>
          <w:szCs w:val="28"/>
        </w:rPr>
        <w:t>сельского поселения от 03.03.2016 г N 1-6 (далее-Решение) следующие изменения и дополнения: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     </w:t>
      </w:r>
      <w:r w:rsidRPr="002A7503">
        <w:rPr>
          <w:sz w:val="28"/>
          <w:szCs w:val="28"/>
        </w:rPr>
        <w:tab/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 xml:space="preserve">1.1. пункт 6.5. дополнить пунктом 13 следующего содержания: 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 xml:space="preserve">«13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</w:t>
      </w:r>
      <w:hyperlink r:id="rId11" w:tooltip="’’О муниципальной службе в Российской Федерации (с изменениями на 12 декабря 2023 года)’’&#10;Федеральный закон от 02.03.2007 N 25-ФЗ&#10;Статус: Действующая редакция документа (действ. c 12.03.2024)" w:history="1">
        <w:r w:rsidRPr="002A7503">
          <w:rPr>
            <w:rStyle w:val="aa"/>
            <w:color w:val="000000"/>
            <w:sz w:val="28"/>
            <w:szCs w:val="28"/>
          </w:rPr>
          <w:t xml:space="preserve"> от 02.03.2007г N 25-ФЗ "О муниципальной службе в Российской Федерации"</w:t>
        </w:r>
      </w:hyperlink>
      <w:r w:rsidRPr="002A7503">
        <w:rPr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 xml:space="preserve"> </w:t>
      </w:r>
      <w:r w:rsidRPr="002A7503">
        <w:rPr>
          <w:sz w:val="28"/>
          <w:szCs w:val="28"/>
        </w:rPr>
        <w:tab/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1.2. подпункт 8 пункта 7.1 изложить в следующей редакции: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 xml:space="preserve">"8) представления при поступлении на муниципальную службу и (или) в период ее прохождения подложных документов и (или) заведомо ложных </w:t>
      </w:r>
      <w:r w:rsidRPr="002A7503">
        <w:rPr>
          <w:sz w:val="28"/>
          <w:szCs w:val="28"/>
        </w:rPr>
        <w:lastRenderedPageBreak/>
        <w:t>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.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rPr>
          <w:sz w:val="28"/>
          <w:szCs w:val="28"/>
        </w:rPr>
      </w:pP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rPr>
          <w:sz w:val="28"/>
          <w:szCs w:val="28"/>
        </w:rPr>
      </w:pPr>
      <w:r w:rsidRPr="002A7503">
        <w:rPr>
          <w:sz w:val="28"/>
          <w:szCs w:val="28"/>
        </w:rPr>
        <w:t>1.3. в пункте 24.2: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rPr>
          <w:sz w:val="28"/>
          <w:szCs w:val="28"/>
        </w:rPr>
      </w:pPr>
      <w:r w:rsidRPr="002A7503">
        <w:rPr>
          <w:sz w:val="28"/>
          <w:szCs w:val="28"/>
        </w:rPr>
        <w:t>1) подпункт 11 изложить в следующей редакции:</w:t>
      </w:r>
    </w:p>
    <w:p w:rsidR="00A75887" w:rsidRPr="002A7503" w:rsidRDefault="00A75887" w:rsidP="00A75887">
      <w:pPr>
        <w:ind w:firstLine="720"/>
        <w:rPr>
          <w:sz w:val="28"/>
          <w:szCs w:val="28"/>
        </w:rPr>
      </w:pPr>
      <w:r w:rsidRPr="002A7503">
        <w:rPr>
          <w:sz w:val="28"/>
          <w:szCs w:val="28"/>
        </w:rPr>
        <w:t>"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";</w:t>
      </w:r>
    </w:p>
    <w:p w:rsidR="00A75887" w:rsidRPr="002A7503" w:rsidRDefault="00A75887" w:rsidP="00A75887">
      <w:pPr>
        <w:ind w:firstLine="720"/>
        <w:rPr>
          <w:sz w:val="28"/>
          <w:szCs w:val="28"/>
        </w:rPr>
      </w:pPr>
      <w:r w:rsidRPr="002A7503">
        <w:rPr>
          <w:sz w:val="28"/>
          <w:szCs w:val="28"/>
        </w:rPr>
        <w:t xml:space="preserve">2) дополнить пунктом 11.1 следующего содержания: </w:t>
      </w:r>
    </w:p>
    <w:p w:rsidR="00A75887" w:rsidRPr="002A7503" w:rsidRDefault="00A75887" w:rsidP="00A75887">
      <w:pPr>
        <w:ind w:firstLine="720"/>
        <w:rPr>
          <w:sz w:val="28"/>
          <w:szCs w:val="28"/>
        </w:rPr>
      </w:pPr>
      <w:r w:rsidRPr="002A7503">
        <w:rPr>
          <w:sz w:val="28"/>
          <w:szCs w:val="28"/>
        </w:rPr>
        <w:t>"11.1) оформление допуска установленной формы к сведениям, составляющим государственную тайну;".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rPr>
          <w:rFonts w:eastAsia="Times New Roman"/>
          <w:sz w:val="28"/>
          <w:szCs w:val="28"/>
        </w:rPr>
      </w:pPr>
      <w:r w:rsidRPr="002A7503">
        <w:rPr>
          <w:sz w:val="28"/>
          <w:szCs w:val="28"/>
        </w:rPr>
        <w:t xml:space="preserve">1.4. подпункт 2 пункта 12.3 </w:t>
      </w:r>
      <w:r w:rsidRPr="002A7503">
        <w:rPr>
          <w:rFonts w:eastAsia="Times New Roman"/>
          <w:sz w:val="28"/>
          <w:szCs w:val="28"/>
        </w:rPr>
        <w:t xml:space="preserve">изложить в следующей редакции: </w:t>
      </w:r>
    </w:p>
    <w:p w:rsidR="00A75887" w:rsidRPr="002A7503" w:rsidRDefault="00A75887" w:rsidP="00A75887">
      <w:pPr>
        <w:pStyle w:val="header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rFonts w:eastAsia="Times New Roman"/>
          <w:sz w:val="28"/>
          <w:szCs w:val="28"/>
        </w:rPr>
        <w:t xml:space="preserve">"2) анкету, предусмотренную статьей 15_2 </w:t>
      </w:r>
      <w:r w:rsidRPr="002A7503">
        <w:rPr>
          <w:sz w:val="28"/>
          <w:szCs w:val="28"/>
        </w:rPr>
        <w:t>Федерального закона</w:t>
      </w:r>
      <w:hyperlink r:id="rId12" w:tooltip="’’О муниципальной службе в Российской Федерации (с изменениями на 12 декабря 2023 года)’’&#10;Федеральный закон от 02.03.2007 N 25-ФЗ&#10;Статус: Действующая редакция документа (действ. c 12.03.2024)" w:history="1">
        <w:r w:rsidRPr="002A7503">
          <w:rPr>
            <w:rStyle w:val="aa"/>
            <w:color w:val="000000"/>
            <w:sz w:val="28"/>
            <w:szCs w:val="28"/>
          </w:rPr>
          <w:t xml:space="preserve"> от 02.03.2007г N 25-ФЗ "О муниципальной службе в Российской Федерации"</w:t>
        </w:r>
      </w:hyperlink>
      <w:r w:rsidRPr="002A7503">
        <w:rPr>
          <w:sz w:val="28"/>
          <w:szCs w:val="28"/>
        </w:rPr>
        <w:t>;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1.5. в пункте 12.4 после слова "Сведения" дополнить словами "(за исключением сведений, содержащихся в анкете)";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1.6. дополнить разделом 11_2 следующего содержания: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75887" w:rsidRPr="002A7503" w:rsidRDefault="00A75887" w:rsidP="00A75887">
      <w:pPr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«11_2. Представление анкеты, сообщение об изменении сведений, содержащихся в анкете, и проверка таких сведений  </w:t>
      </w:r>
      <w:r w:rsidRPr="002A7503">
        <w:rPr>
          <w:sz w:val="28"/>
          <w:szCs w:val="28"/>
        </w:rPr>
        <w:br/>
      </w:r>
      <w:bookmarkStart w:id="0" w:name="P019E"/>
      <w:bookmarkEnd w:id="0"/>
    </w:p>
    <w:p w:rsidR="00A75887" w:rsidRPr="002A7503" w:rsidRDefault="00A75887" w:rsidP="00A75887">
      <w:pPr>
        <w:ind w:firstLine="720"/>
        <w:jc w:val="both"/>
        <w:rPr>
          <w:sz w:val="28"/>
          <w:szCs w:val="28"/>
        </w:rPr>
      </w:pPr>
      <w:r w:rsidRPr="002A7503">
        <w:rPr>
          <w:sz w:val="28"/>
          <w:szCs w:val="28"/>
        </w:rPr>
        <w:t>1. Гражданин при поступлении на муниципальную службу представляет анкету.</w:t>
      </w:r>
    </w:p>
    <w:p w:rsidR="00A75887" w:rsidRPr="002A7503" w:rsidRDefault="00A75887" w:rsidP="00A75887">
      <w:pPr>
        <w:ind w:firstLine="720"/>
        <w:jc w:val="both"/>
        <w:rPr>
          <w:sz w:val="28"/>
          <w:szCs w:val="28"/>
        </w:rPr>
      </w:pPr>
      <w:bookmarkStart w:id="1" w:name="P01A0"/>
      <w:bookmarkEnd w:id="1"/>
      <w:r w:rsidRPr="002A7503">
        <w:rPr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A75887" w:rsidRPr="002A7503" w:rsidRDefault="00A75887" w:rsidP="00A75887">
      <w:pPr>
        <w:ind w:firstLine="720"/>
        <w:jc w:val="both"/>
        <w:rPr>
          <w:sz w:val="28"/>
          <w:szCs w:val="28"/>
        </w:rPr>
      </w:pPr>
      <w:bookmarkStart w:id="2" w:name="P01A2"/>
      <w:bookmarkEnd w:id="2"/>
      <w:r w:rsidRPr="002A7503">
        <w:rPr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A75887" w:rsidRPr="002A7503" w:rsidRDefault="00A75887" w:rsidP="00A75887">
      <w:pPr>
        <w:ind w:firstLine="720"/>
        <w:jc w:val="both"/>
        <w:rPr>
          <w:sz w:val="28"/>
          <w:szCs w:val="28"/>
        </w:rPr>
      </w:pPr>
      <w:bookmarkStart w:id="3" w:name="P01A4"/>
      <w:bookmarkEnd w:id="3"/>
      <w:r w:rsidRPr="002A7503">
        <w:rPr>
          <w:sz w:val="28"/>
          <w:szCs w:val="28"/>
        </w:rPr>
        <w:t xml:space="preserve"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</w:t>
      </w:r>
      <w:r w:rsidRPr="002A7503">
        <w:rPr>
          <w:sz w:val="28"/>
          <w:szCs w:val="28"/>
        </w:rPr>
        <w:lastRenderedPageBreak/>
        <w:t xml:space="preserve">запрашиваемую информацию не позднее одного месяца со дня получения указанного запроса.». </w:t>
      </w:r>
    </w:p>
    <w:p w:rsidR="00A75887" w:rsidRPr="002A7503" w:rsidRDefault="00A75887" w:rsidP="00A75887">
      <w:pPr>
        <w:pStyle w:val="formattext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75887" w:rsidRDefault="00A75887" w:rsidP="00A75887">
      <w:pPr>
        <w:pStyle w:val="FORMAT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503">
        <w:rPr>
          <w:rFonts w:ascii="Times New Roman" w:hAnsi="Times New Roman" w:cs="Times New Roman"/>
          <w:sz w:val="28"/>
          <w:szCs w:val="28"/>
        </w:rPr>
        <w:t>2. Обнародовать настоящее решение путем размещения его на информационных стендах сельского поселения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2A7503" w:rsidRPr="002A7503" w:rsidRDefault="002A7503" w:rsidP="00A75887">
      <w:pPr>
        <w:pStyle w:val="FORMAT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887" w:rsidRPr="002A7503" w:rsidRDefault="00A75887" w:rsidP="00A7588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A7503">
        <w:rPr>
          <w:rFonts w:ascii="Times New Roman" w:hAnsi="Times New Roman" w:cs="Times New Roman"/>
          <w:sz w:val="28"/>
          <w:szCs w:val="28"/>
        </w:rPr>
        <w:t xml:space="preserve">  </w:t>
      </w:r>
      <w:r w:rsidRPr="002A7503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решения возложить на главу </w:t>
      </w:r>
      <w:r w:rsidR="002A7503">
        <w:rPr>
          <w:rFonts w:ascii="Times New Roman" w:hAnsi="Times New Roman" w:cs="Times New Roman"/>
          <w:bCs/>
          <w:sz w:val="28"/>
          <w:szCs w:val="28"/>
        </w:rPr>
        <w:t>Куюк-Ерыксинского</w:t>
      </w:r>
      <w:r w:rsidR="002A7503" w:rsidRPr="002A7503">
        <w:rPr>
          <w:rFonts w:ascii="Times New Roman" w:hAnsi="Times New Roman" w:cs="Times New Roman"/>
          <w:sz w:val="28"/>
          <w:szCs w:val="28"/>
        </w:rPr>
        <w:t xml:space="preserve"> </w:t>
      </w:r>
      <w:r w:rsidRPr="002A7503">
        <w:rPr>
          <w:rFonts w:ascii="Times New Roman" w:hAnsi="Times New Roman" w:cs="Times New Roman"/>
          <w:sz w:val="28"/>
          <w:szCs w:val="28"/>
        </w:rPr>
        <w:t xml:space="preserve">сельского поселения Мамадышского муниципального района </w:t>
      </w:r>
      <w:r w:rsidR="002A7503">
        <w:rPr>
          <w:rFonts w:ascii="Times New Roman" w:hAnsi="Times New Roman" w:cs="Times New Roman"/>
          <w:sz w:val="28"/>
          <w:szCs w:val="28"/>
        </w:rPr>
        <w:t>Ф.Р.Шайхутдинова.</w:t>
      </w:r>
    </w:p>
    <w:p w:rsidR="002A7503" w:rsidRDefault="002A7503" w:rsidP="00A75887">
      <w:pPr>
        <w:pStyle w:val="HEADERTEX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503" w:rsidRDefault="002A7503" w:rsidP="00A75887">
      <w:pPr>
        <w:pStyle w:val="HEADERTEX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D90" w:rsidRPr="002A7503" w:rsidRDefault="00FC5D90" w:rsidP="00A75887">
      <w:pPr>
        <w:pStyle w:val="HEADERTEX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90" w:rsidRPr="00FC5D90" w:rsidRDefault="00FC5D90" w:rsidP="00FC5D9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FC5D90">
        <w:rPr>
          <w:rFonts w:ascii="Times New Roman" w:hAnsi="Times New Roman" w:cs="Times New Roman"/>
          <w:sz w:val="28"/>
          <w:szCs w:val="28"/>
        </w:rPr>
        <w:t> Глава-председатель</w:t>
      </w:r>
    </w:p>
    <w:p w:rsidR="00FC5D90" w:rsidRPr="00FC5D90" w:rsidRDefault="00934F36" w:rsidP="00FC5D9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90" w:rsidRPr="00FC5D9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Куюк-Ерыксинского</w:t>
      </w:r>
      <w:r w:rsidRPr="00FC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D90" w:rsidRPr="00FC5D9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5D90" w:rsidRPr="00FC5D90" w:rsidRDefault="00934F36" w:rsidP="00FC5D9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C5D90" w:rsidRPr="00FC5D90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</w:p>
    <w:p w:rsidR="00FC5D90" w:rsidRPr="00FC5D90" w:rsidRDefault="00934F36" w:rsidP="00FC5D9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C5D90" w:rsidRPr="00FC5D90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 </w:t>
      </w:r>
      <w:r>
        <w:rPr>
          <w:rFonts w:ascii="Times New Roman" w:hAnsi="Times New Roman" w:cs="Times New Roman"/>
          <w:sz w:val="28"/>
          <w:szCs w:val="28"/>
        </w:rPr>
        <w:t>Ф.Р.Шайхутдинов</w:t>
      </w:r>
    </w:p>
    <w:sectPr w:rsidR="00FC5D90" w:rsidRPr="00FC5D90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9E" w:rsidRDefault="00A7729E">
      <w:r>
        <w:separator/>
      </w:r>
    </w:p>
  </w:endnote>
  <w:endnote w:type="continuationSeparator" w:id="0">
    <w:p w:rsidR="00A7729E" w:rsidRDefault="00A7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9E" w:rsidRDefault="00A7729E">
      <w:r>
        <w:separator/>
      </w:r>
    </w:p>
  </w:footnote>
  <w:footnote w:type="continuationSeparator" w:id="0">
    <w:p w:rsidR="00A7729E" w:rsidRDefault="00A77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542"/>
    <w:rsid w:val="00011C98"/>
    <w:rsid w:val="0002028A"/>
    <w:rsid w:val="00022359"/>
    <w:rsid w:val="0003128A"/>
    <w:rsid w:val="000429F7"/>
    <w:rsid w:val="00063630"/>
    <w:rsid w:val="00077385"/>
    <w:rsid w:val="00095CF6"/>
    <w:rsid w:val="000C0B1A"/>
    <w:rsid w:val="000C2386"/>
    <w:rsid w:val="000E33CB"/>
    <w:rsid w:val="000F526D"/>
    <w:rsid w:val="00107D03"/>
    <w:rsid w:val="0011079F"/>
    <w:rsid w:val="00127621"/>
    <w:rsid w:val="00143A02"/>
    <w:rsid w:val="0017370B"/>
    <w:rsid w:val="00182C29"/>
    <w:rsid w:val="001A028A"/>
    <w:rsid w:val="001B41FB"/>
    <w:rsid w:val="001B5F1C"/>
    <w:rsid w:val="001C2A9C"/>
    <w:rsid w:val="001E2E31"/>
    <w:rsid w:val="00206061"/>
    <w:rsid w:val="00217843"/>
    <w:rsid w:val="002264DB"/>
    <w:rsid w:val="002264EC"/>
    <w:rsid w:val="00231160"/>
    <w:rsid w:val="0023409E"/>
    <w:rsid w:val="00235748"/>
    <w:rsid w:val="0024098E"/>
    <w:rsid w:val="00243EA5"/>
    <w:rsid w:val="0025114C"/>
    <w:rsid w:val="00252749"/>
    <w:rsid w:val="00253105"/>
    <w:rsid w:val="00275860"/>
    <w:rsid w:val="002945C5"/>
    <w:rsid w:val="002A7503"/>
    <w:rsid w:val="002D3DCB"/>
    <w:rsid w:val="002D3E7E"/>
    <w:rsid w:val="002F3CD7"/>
    <w:rsid w:val="00304EA9"/>
    <w:rsid w:val="00306285"/>
    <w:rsid w:val="00314077"/>
    <w:rsid w:val="00317637"/>
    <w:rsid w:val="003207EC"/>
    <w:rsid w:val="003236A5"/>
    <w:rsid w:val="0036341F"/>
    <w:rsid w:val="003A2FC9"/>
    <w:rsid w:val="003B46B0"/>
    <w:rsid w:val="003E4D9C"/>
    <w:rsid w:val="004116C3"/>
    <w:rsid w:val="0041269A"/>
    <w:rsid w:val="00415936"/>
    <w:rsid w:val="00420E8B"/>
    <w:rsid w:val="00422437"/>
    <w:rsid w:val="00422D4B"/>
    <w:rsid w:val="0044135A"/>
    <w:rsid w:val="00445B2F"/>
    <w:rsid w:val="0045012E"/>
    <w:rsid w:val="00480A7F"/>
    <w:rsid w:val="004E1429"/>
    <w:rsid w:val="004F191F"/>
    <w:rsid w:val="00506CE9"/>
    <w:rsid w:val="00510317"/>
    <w:rsid w:val="00541B73"/>
    <w:rsid w:val="00546947"/>
    <w:rsid w:val="005A24CB"/>
    <w:rsid w:val="005A4C21"/>
    <w:rsid w:val="005C2F43"/>
    <w:rsid w:val="005F7364"/>
    <w:rsid w:val="006213AC"/>
    <w:rsid w:val="0064425D"/>
    <w:rsid w:val="006640A0"/>
    <w:rsid w:val="0066526F"/>
    <w:rsid w:val="0067489E"/>
    <w:rsid w:val="006824F0"/>
    <w:rsid w:val="00686961"/>
    <w:rsid w:val="00692EFE"/>
    <w:rsid w:val="006A6A48"/>
    <w:rsid w:val="006B2D58"/>
    <w:rsid w:val="006B677B"/>
    <w:rsid w:val="006C28EF"/>
    <w:rsid w:val="006F6AA6"/>
    <w:rsid w:val="00736D31"/>
    <w:rsid w:val="00741A6B"/>
    <w:rsid w:val="00744812"/>
    <w:rsid w:val="00761212"/>
    <w:rsid w:val="0076142C"/>
    <w:rsid w:val="00767EAD"/>
    <w:rsid w:val="00785617"/>
    <w:rsid w:val="007C4361"/>
    <w:rsid w:val="007E7957"/>
    <w:rsid w:val="007F27EA"/>
    <w:rsid w:val="00802BB9"/>
    <w:rsid w:val="00811C20"/>
    <w:rsid w:val="0084269D"/>
    <w:rsid w:val="0085166B"/>
    <w:rsid w:val="00851C33"/>
    <w:rsid w:val="00864085"/>
    <w:rsid w:val="008B288E"/>
    <w:rsid w:val="008C04F1"/>
    <w:rsid w:val="008C1F65"/>
    <w:rsid w:val="008C63A7"/>
    <w:rsid w:val="008D59F1"/>
    <w:rsid w:val="008E3C06"/>
    <w:rsid w:val="008F21C3"/>
    <w:rsid w:val="008F3A33"/>
    <w:rsid w:val="008F6670"/>
    <w:rsid w:val="0090244F"/>
    <w:rsid w:val="009257CA"/>
    <w:rsid w:val="009301BE"/>
    <w:rsid w:val="00934F36"/>
    <w:rsid w:val="00936546"/>
    <w:rsid w:val="009366B9"/>
    <w:rsid w:val="009454EB"/>
    <w:rsid w:val="00963166"/>
    <w:rsid w:val="00991DC9"/>
    <w:rsid w:val="009A1ABC"/>
    <w:rsid w:val="009B70FA"/>
    <w:rsid w:val="00A37314"/>
    <w:rsid w:val="00A43554"/>
    <w:rsid w:val="00A508C7"/>
    <w:rsid w:val="00A75887"/>
    <w:rsid w:val="00A7729E"/>
    <w:rsid w:val="00A85336"/>
    <w:rsid w:val="00A92A11"/>
    <w:rsid w:val="00AA1264"/>
    <w:rsid w:val="00AB64AC"/>
    <w:rsid w:val="00AC110E"/>
    <w:rsid w:val="00AD471C"/>
    <w:rsid w:val="00AE4492"/>
    <w:rsid w:val="00B232CA"/>
    <w:rsid w:val="00B23C65"/>
    <w:rsid w:val="00B349F0"/>
    <w:rsid w:val="00B44637"/>
    <w:rsid w:val="00B44BA1"/>
    <w:rsid w:val="00B73C72"/>
    <w:rsid w:val="00BF2E31"/>
    <w:rsid w:val="00C02746"/>
    <w:rsid w:val="00C32166"/>
    <w:rsid w:val="00C517B6"/>
    <w:rsid w:val="00C66C16"/>
    <w:rsid w:val="00C66F09"/>
    <w:rsid w:val="00C67F28"/>
    <w:rsid w:val="00C718DF"/>
    <w:rsid w:val="00C830F9"/>
    <w:rsid w:val="00CA4D23"/>
    <w:rsid w:val="00CD226B"/>
    <w:rsid w:val="00CF70C1"/>
    <w:rsid w:val="00D06FA7"/>
    <w:rsid w:val="00D2444C"/>
    <w:rsid w:val="00D504AC"/>
    <w:rsid w:val="00D56925"/>
    <w:rsid w:val="00D60017"/>
    <w:rsid w:val="00D74A84"/>
    <w:rsid w:val="00DB1739"/>
    <w:rsid w:val="00E044B5"/>
    <w:rsid w:val="00E23B20"/>
    <w:rsid w:val="00E305CE"/>
    <w:rsid w:val="00E32D76"/>
    <w:rsid w:val="00E334C2"/>
    <w:rsid w:val="00E42D78"/>
    <w:rsid w:val="00E51B49"/>
    <w:rsid w:val="00E7055B"/>
    <w:rsid w:val="00E71EFF"/>
    <w:rsid w:val="00EA7058"/>
    <w:rsid w:val="00EB4446"/>
    <w:rsid w:val="00ED7AA4"/>
    <w:rsid w:val="00EE176F"/>
    <w:rsid w:val="00EE519B"/>
    <w:rsid w:val="00EE65F9"/>
    <w:rsid w:val="00F02CA9"/>
    <w:rsid w:val="00F14BBE"/>
    <w:rsid w:val="00F638F1"/>
    <w:rsid w:val="00F8752E"/>
    <w:rsid w:val="00FA493C"/>
    <w:rsid w:val="00FA59A0"/>
    <w:rsid w:val="00FA71BC"/>
    <w:rsid w:val="00FB5016"/>
    <w:rsid w:val="00FC5D90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41B44-BCD5-49B9-9121-54079C6B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6B"/>
  </w:style>
  <w:style w:type="paragraph" w:styleId="1">
    <w:name w:val="heading 1"/>
    <w:basedOn w:val="a"/>
    <w:next w:val="a"/>
    <w:link w:val="10"/>
    <w:qFormat/>
    <w:rsid w:val="00741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41A6B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741A6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41A6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A6B"/>
    <w:pPr>
      <w:jc w:val="both"/>
    </w:pPr>
    <w:rPr>
      <w:sz w:val="28"/>
    </w:rPr>
  </w:style>
  <w:style w:type="paragraph" w:styleId="a4">
    <w:name w:val="footer"/>
    <w:basedOn w:val="a"/>
    <w:link w:val="a5"/>
    <w:rsid w:val="00741A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41A6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741A6B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741A6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22359"/>
    <w:rPr>
      <w:color w:val="0000FF"/>
      <w:u w:val="single"/>
    </w:rPr>
  </w:style>
  <w:style w:type="character" w:styleId="ab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c">
    <w:name w:val="No Spacing"/>
    <w:link w:val="ad"/>
    <w:qFormat/>
    <w:rsid w:val="0085166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locked/>
    <w:rsid w:val="0085166B"/>
    <w:rPr>
      <w:rFonts w:ascii="Calibri" w:hAnsi="Calibri"/>
      <w:sz w:val="22"/>
      <w:szCs w:val="22"/>
      <w:lang w:val="ru-RU" w:eastAsia="ru-RU" w:bidi="ar-SA"/>
    </w:rPr>
  </w:style>
  <w:style w:type="paragraph" w:styleId="ae">
    <w:name w:val="Title"/>
    <w:basedOn w:val="a"/>
    <w:link w:val="af"/>
    <w:qFormat/>
    <w:rsid w:val="0085166B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85166B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301BE"/>
    <w:rPr>
      <w:sz w:val="28"/>
    </w:rPr>
  </w:style>
  <w:style w:type="paragraph" w:customStyle="1" w:styleId="FORMATTEXT">
    <w:name w:val=".FORMATTEXT"/>
    <w:uiPriority w:val="99"/>
    <w:rsid w:val="00FC5D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FC5D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a5">
    <w:name w:val="Нижний колонтитул Знак"/>
    <w:basedOn w:val="a0"/>
    <w:link w:val="a4"/>
    <w:rsid w:val="00934F36"/>
  </w:style>
  <w:style w:type="paragraph" w:customStyle="1" w:styleId="headertext0">
    <w:name w:val="headertext"/>
    <w:basedOn w:val="a"/>
    <w:rsid w:val="00A758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formattext0">
    <w:name w:val="formattext"/>
    <w:basedOn w:val="a"/>
    <w:rsid w:val="00A7588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kodeks://link/d?nd=902030664&amp;point=mark=0000000000000000000000000000000000000000000000000064U0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902030664&amp;point=mark=0000000000000000000000000000000000000000000000000064U0IK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902030664&amp;point=mark=0000000000000000000000000000000000000000000000000064U0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863282&amp;mark=000000000000000000000000000000000000000000000000007DQ0KB&amp;mark=000000000000000000000000000000000000000000000000007DQ0K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7983-9276-468E-BF0A-EB3EC9E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12</cp:revision>
  <cp:lastPrinted>2020-05-25T10:49:00Z</cp:lastPrinted>
  <dcterms:created xsi:type="dcterms:W3CDTF">2024-03-25T05:17:00Z</dcterms:created>
  <dcterms:modified xsi:type="dcterms:W3CDTF">2024-04-15T06:47:00Z</dcterms:modified>
</cp:coreProperties>
</file>